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4A6528A6" w14:textId="481C7489" w:rsidR="00FD78AF" w:rsidRPr="00FE60D1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25D5361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A1AE911" w14:textId="240E9B6E" w:rsidR="00752DED" w:rsidRPr="00895FE4" w:rsidRDefault="00FD78AF" w:rsidP="00895FE4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Bando di selezione </w:t>
      </w:r>
      <w:r w:rsidR="00EF6741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</w:t>
      </w:r>
      <w:r w:rsidR="00895FE4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14</w:t>
      </w:r>
      <w:r w:rsidR="00EF6741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202</w:t>
      </w:r>
      <w:r w:rsidR="00D51581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EF6741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t. n</w:t>
      </w:r>
      <w:r w:rsidR="00895FE4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1347 </w:t>
      </w:r>
      <w:proofErr w:type="gramStart"/>
      <w:r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l</w:t>
      </w:r>
      <w:r w:rsidR="00895FE4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12.07.2024</w:t>
      </w:r>
      <w:proofErr w:type="gramEnd"/>
      <w:r w:rsidR="00752DED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ell’ambito del Progetto PRIN 2022</w:t>
      </w:r>
      <w:bookmarkStart w:id="1" w:name="_Hlk169619543"/>
      <w:r w:rsidR="00895FE4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52DED" w:rsidRPr="005403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odice </w:t>
      </w:r>
      <w:bookmarkStart w:id="2" w:name="_Hlk170127649"/>
      <w:r w:rsidR="00752DED" w:rsidRPr="00540311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20229NZEKP - "RELIEVING CHRONIC PAIN: PSYCHOSOMATIC MECHANISMS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 AND</w:t>
      </w:r>
      <w:r w:rsidR="00895F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PSYCHOLOGICAL INTERVENTIONS IN FIBROMYALGIA AND CHRONIC HEADACHE (FIBROMIG</w:t>
      </w:r>
      <w:r w:rsidR="001129D1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STUDY)</w:t>
      </w:r>
      <w:r w:rsidR="00752DED" w:rsidRPr="00752DE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- CUP: </w:t>
      </w:r>
      <w:r w:rsidR="00752DED" w:rsidRPr="00752DED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B53D23014410006  </w:t>
      </w:r>
      <w:r w:rsidR="00752DED" w:rsidRPr="00752DE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UP MASTER: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 B53D23014410006</w:t>
      </w:r>
      <w:r w:rsidR="00752DED" w:rsidRPr="00752DE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bookmarkEnd w:id="1"/>
      <w:r w:rsidR="00752DED" w:rsidRPr="00752DE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inanziamento dell’Unione Europea –</w:t>
      </w:r>
      <w:proofErr w:type="spellStart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ext</w:t>
      </w:r>
      <w:proofErr w:type="spellEnd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enerationEU</w:t>
      </w:r>
      <w:proofErr w:type="spellEnd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</w:t>
      </w:r>
      <w:bookmarkStart w:id="3" w:name="_Hlk161991335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missione 4, componente 2, investimento 1.1.  (PNRR M4.C2.1.1)  - </w:t>
      </w:r>
      <w:r w:rsidR="007349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sponsabile Scientifico</w:t>
      </w:r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 Prof.</w:t>
      </w:r>
      <w:bookmarkEnd w:id="3"/>
      <w:r w:rsidR="00752DED" w:rsidRPr="00752DE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sa Federica Galli</w:t>
      </w:r>
    </w:p>
    <w:bookmarkEnd w:id="2"/>
    <w:p w14:paraId="7F888BEE" w14:textId="63940599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6D348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99ABA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4E468" w14:textId="4A0B5025" w:rsidR="00FD78AF" w:rsidRPr="00FE60D1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pubblicazione e/o…</w:t>
      </w:r>
      <w:proofErr w:type="gramStart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che si allegano alla presente, solo dei titoli non rilasciati da Pubblica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365BA39B" w14:textId="2F0E785B" w:rsidR="00CC518F" w:rsidRPr="001870C5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CC518F" w:rsidRPr="001870C5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E8C2" w14:textId="77777777" w:rsidR="00D64CA0" w:rsidRDefault="00D64CA0">
      <w:r>
        <w:separator/>
      </w:r>
    </w:p>
  </w:endnote>
  <w:endnote w:type="continuationSeparator" w:id="0">
    <w:p w14:paraId="1D46CEA4" w14:textId="77777777" w:rsidR="00D64CA0" w:rsidRDefault="00D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2521" w14:textId="77777777" w:rsidR="00D64CA0" w:rsidRDefault="00D64CA0">
      <w:r>
        <w:separator/>
      </w:r>
    </w:p>
  </w:footnote>
  <w:footnote w:type="continuationSeparator" w:id="0">
    <w:p w14:paraId="040AA734" w14:textId="77777777" w:rsidR="00D64CA0" w:rsidRDefault="00D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689F9E16" w:rsidR="009078B8" w:rsidRPr="00A226CE" w:rsidRDefault="00AC4E9C" w:rsidP="00AF6818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306489E" wp14:editId="08D4BE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5545" cy="944880"/>
          <wp:effectExtent l="0" t="0" r="8255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29D1"/>
    <w:rsid w:val="00113AD7"/>
    <w:rsid w:val="001374EC"/>
    <w:rsid w:val="00146FFF"/>
    <w:rsid w:val="00154D2F"/>
    <w:rsid w:val="00156088"/>
    <w:rsid w:val="00156EB9"/>
    <w:rsid w:val="00163A77"/>
    <w:rsid w:val="001646E7"/>
    <w:rsid w:val="001870C5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2F0841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311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17E3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3497E"/>
    <w:rsid w:val="007455F4"/>
    <w:rsid w:val="00752DED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95FE4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C4E9C"/>
    <w:rsid w:val="00AC5A7B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B69EA"/>
    <w:rsid w:val="00CC0D8A"/>
    <w:rsid w:val="00CC4F8C"/>
    <w:rsid w:val="00CC518F"/>
    <w:rsid w:val="00D03005"/>
    <w:rsid w:val="00D369E5"/>
    <w:rsid w:val="00D51581"/>
    <w:rsid w:val="00D5257F"/>
    <w:rsid w:val="00D61053"/>
    <w:rsid w:val="00D64CA0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177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2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  <w:style w:type="character" w:customStyle="1" w:styleId="Titolo1Carattere">
    <w:name w:val="Titolo 1 Carattere"/>
    <w:basedOn w:val="Carpredefinitoparagrafo"/>
    <w:link w:val="Titolo1"/>
    <w:rsid w:val="00752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9E2-65C4-46A8-B477-726D848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21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7</cp:revision>
  <cp:lastPrinted>2023-05-02T12:18:00Z</cp:lastPrinted>
  <dcterms:created xsi:type="dcterms:W3CDTF">2024-07-09T10:11:00Z</dcterms:created>
  <dcterms:modified xsi:type="dcterms:W3CDTF">2024-07-12T08:51:00Z</dcterms:modified>
  <cp:category/>
</cp:coreProperties>
</file>